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F4883D0" w:rsidR="00B30090" w:rsidRPr="008670D1" w:rsidRDefault="00DA3746" w:rsidP="00DA3746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মধু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0DF45C8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33E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733E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733E0E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৪ 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F4883D0" w:rsidR="00B30090" w:rsidRPr="008670D1" w:rsidRDefault="00DA3746" w:rsidP="00DA3746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মধু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0DF45C8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33E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733E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733E0E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৪ 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44F35744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B04452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ofazzal.haque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44F35744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B04452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ofazzal.haque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6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2520"/>
        <w:gridCol w:w="3690"/>
        <w:gridCol w:w="2070"/>
        <w:gridCol w:w="1440"/>
        <w:gridCol w:w="3960"/>
      </w:tblGrid>
      <w:tr w:rsidR="003C627B" w:rsidRPr="00F17DA2" w14:paraId="5F217E42" w14:textId="77777777" w:rsidTr="00DB7E5F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52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96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DB7E5F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3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DB7E5F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52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7B1EAD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6A062305" w14:textId="14D82EF7" w:rsidR="00616EF5" w:rsidRPr="00DB7E5F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04452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মোফাজ্জল হক</w:t>
            </w:r>
          </w:p>
          <w:p w14:paraId="36C4A9DC" w14:textId="0FD7B75D" w:rsidR="009F2D75" w:rsidRPr="00DB7E5F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04452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নেজার</w:t>
            </w:r>
          </w:p>
          <w:p w14:paraId="76F55231" w14:textId="71CB9F58" w:rsidR="00146575" w:rsidRPr="00DB7E5F" w:rsidRDefault="00B04452" w:rsidP="00F17DA2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 w:rsidRPr="00DB7E5F"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="000F2F46"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47650EDB" w14:textId="158C7E06" w:rsidR="00616EF5" w:rsidRPr="00DB7E5F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6D03C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7D0B0F28" w14:textId="4A8191BB" w:rsidR="00BA006F" w:rsidRPr="00DB7E5F" w:rsidRDefault="00616EF5" w:rsidP="00F17DA2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DB7E5F">
              <w:rPr>
                <w:rFonts w:ascii="Nikosh" w:hAnsi="Nikosh" w:cs="Nikosh"/>
                <w:sz w:val="18"/>
                <w:szCs w:val="18"/>
              </w:rPr>
              <w:t>-</w:t>
            </w: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="00146575" w:rsidRPr="00DB7E5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</w:t>
            </w:r>
            <w:r w:rsidR="00A05856" w:rsidRPr="00DB7E5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mofazzal.haque@sbc.gov.bd</w:t>
            </w:r>
          </w:p>
        </w:tc>
      </w:tr>
      <w:tr w:rsidR="00DB7E5F" w:rsidRPr="00F17DA2" w14:paraId="3763A4A0" w14:textId="77777777" w:rsidTr="00DB7E5F">
        <w:tc>
          <w:tcPr>
            <w:tcW w:w="540" w:type="dxa"/>
            <w:vAlign w:val="center"/>
          </w:tcPr>
          <w:p w14:paraId="4B4B8DA1" w14:textId="6D5AB35B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73693F6E" w14:textId="5A63A80E" w:rsidR="00DB7E5F" w:rsidRPr="002C0171" w:rsidRDefault="00DB7E5F" w:rsidP="00DB7E5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DB7E5F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DB7E5F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DB7E5F" w:rsidRPr="005F5E18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520" w:type="dxa"/>
            <w:vAlign w:val="center"/>
          </w:tcPr>
          <w:p w14:paraId="7BF5E4AB" w14:textId="77777777" w:rsidR="00DB7E5F" w:rsidRPr="00B30AEA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DB7E5F" w:rsidRPr="00B30AEA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B7E5F" w:rsidRPr="002C0171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90" w:type="dxa"/>
            <w:vAlign w:val="center"/>
          </w:tcPr>
          <w:p w14:paraId="204CA2BF" w14:textId="77777777" w:rsidR="00DB7E5F" w:rsidRPr="00146575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DB7E5F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B7E5F" w:rsidRPr="005F5E18" w:rsidRDefault="007B1EAD" w:rsidP="00DB7E5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DB7E5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1CB3ED4B" w14:textId="7A7E191C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6BD67C85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মোফাজ্জল হক</w:t>
            </w:r>
          </w:p>
          <w:p w14:paraId="1E73EC0F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নেজার</w:t>
            </w:r>
          </w:p>
          <w:p w14:paraId="6033CB19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Pr="00DB7E5F"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E035B25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3692C385" w14:textId="21CC64D9" w:rsidR="00DB7E5F" w:rsidRPr="005F5E18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DB7E5F">
              <w:rPr>
                <w:rFonts w:ascii="Nikosh" w:hAnsi="Nikosh" w:cs="Nikosh"/>
                <w:sz w:val="18"/>
                <w:szCs w:val="18"/>
              </w:rPr>
              <w:t>-</w:t>
            </w: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DB7E5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mofazzal.haque@sbc.gov.bd</w:t>
            </w:r>
          </w:p>
        </w:tc>
      </w:tr>
      <w:tr w:rsidR="00DB7E5F" w:rsidRPr="00F17DA2" w14:paraId="716123D2" w14:textId="77777777" w:rsidTr="00DB7E5F">
        <w:tc>
          <w:tcPr>
            <w:tcW w:w="540" w:type="dxa"/>
            <w:vAlign w:val="center"/>
          </w:tcPr>
          <w:p w14:paraId="04AF69C4" w14:textId="47F776A4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430" w:type="dxa"/>
            <w:vAlign w:val="center"/>
          </w:tcPr>
          <w:p w14:paraId="0DB58EF9" w14:textId="42430B83" w:rsidR="00DB7E5F" w:rsidRPr="006C68FD" w:rsidRDefault="00DB7E5F" w:rsidP="00DB7E5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DB7E5F" w:rsidRPr="00CC3A22" w:rsidRDefault="00DB7E5F" w:rsidP="00DB7E5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520" w:type="dxa"/>
            <w:vAlign w:val="center"/>
          </w:tcPr>
          <w:p w14:paraId="3E31762F" w14:textId="51495A6A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4B00CF04" w14:textId="3421708A" w:rsidR="00DB7E5F" w:rsidRPr="00146575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DB7E5F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DB7E5F" w:rsidRPr="005F5E18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B7E5F" w:rsidRPr="00CC3A22" w:rsidRDefault="007B1EAD" w:rsidP="00DB7E5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DB7E5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070" w:type="dxa"/>
            <w:vAlign w:val="center"/>
          </w:tcPr>
          <w:p w14:paraId="47D0C135" w14:textId="761FAF7E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B7E5F" w:rsidRPr="00CC3A22" w:rsidRDefault="00DB7E5F" w:rsidP="00DB7E5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960" w:type="dxa"/>
            <w:vAlign w:val="center"/>
          </w:tcPr>
          <w:p w14:paraId="3E43CBEE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ঃমোফাজ্জল হক</w:t>
            </w:r>
          </w:p>
          <w:p w14:paraId="49F3373C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হকারী ম্যনেজার</w:t>
            </w:r>
          </w:p>
          <w:p w14:paraId="129AE778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  <w:cs/>
              </w:rPr>
            </w:pP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Pr="00DB7E5F"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মধুপুর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 w:rsidRPr="00DB7E5F"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 w:rsidRPr="00DB7E5F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BAEA4EF" w14:textId="77777777" w:rsidR="006D03CF" w:rsidRPr="00DB7E5F" w:rsidRDefault="006D03CF" w:rsidP="006D03CF">
            <w:pPr>
              <w:rPr>
                <w:rFonts w:ascii="Nikosh" w:hAnsi="Nikosh" w:cs="Nikosh"/>
                <w:sz w:val="22"/>
                <w:szCs w:val="22"/>
              </w:rPr>
            </w:pPr>
            <w:r w:rsidRPr="00DB7E5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DB7E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১৭-২২৮৩৮৫</w:t>
            </w:r>
          </w:p>
          <w:p w14:paraId="06B1E314" w14:textId="55FA4375" w:rsidR="00DB7E5F" w:rsidRPr="00CC3A22" w:rsidRDefault="006D03CF" w:rsidP="006D03C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</w:t>
            </w:r>
            <w:r w:rsidRPr="00DB7E5F">
              <w:rPr>
                <w:rFonts w:ascii="Nikosh" w:hAnsi="Nikosh" w:cs="Nikosh"/>
                <w:sz w:val="18"/>
                <w:szCs w:val="18"/>
              </w:rPr>
              <w:t>-</w:t>
            </w:r>
            <w:r w:rsidRPr="00DB7E5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েইল</w:t>
            </w:r>
            <w:r w:rsidRPr="00DB7E5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ঃmofazzal.haque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6CDC" w14:textId="77777777" w:rsidR="007B1EAD" w:rsidRDefault="007B1EAD" w:rsidP="005335FC">
      <w:r>
        <w:separator/>
      </w:r>
    </w:p>
  </w:endnote>
  <w:endnote w:type="continuationSeparator" w:id="0">
    <w:p w14:paraId="7541B3EF" w14:textId="77777777" w:rsidR="007B1EAD" w:rsidRDefault="007B1EAD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49A3" w14:textId="77777777" w:rsidR="000E4A5D" w:rsidRDefault="000E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6F5D" w14:textId="77777777" w:rsidR="000E4A5D" w:rsidRDefault="000E4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23BA" w14:textId="77777777" w:rsidR="000E4A5D" w:rsidRDefault="000E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3D2C" w14:textId="77777777" w:rsidR="007B1EAD" w:rsidRDefault="007B1EAD" w:rsidP="005335FC">
      <w:r>
        <w:separator/>
      </w:r>
    </w:p>
  </w:footnote>
  <w:footnote w:type="continuationSeparator" w:id="0">
    <w:p w14:paraId="192DA70B" w14:textId="77777777" w:rsidR="007B1EAD" w:rsidRDefault="007B1EAD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7B1EAD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64593E1" w:rsidR="006E56E5" w:rsidRPr="00B04452" w:rsidRDefault="00B0445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B04452">
      <w:rPr>
        <w:rFonts w:ascii="Nikosh" w:eastAsia="Nikosh" w:hAnsi="Nikosh" w:cs="Nikosh"/>
        <w:bCs/>
        <w:sz w:val="28"/>
        <w:szCs w:val="28"/>
      </w:rPr>
      <w:t>মধুপুর</w:t>
    </w:r>
    <w:proofErr w:type="spellEnd"/>
    <w:r w:rsidRPr="00B04452"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4452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B3073BC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পাইলট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সুপার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>),</w:t>
    </w:r>
    <w:proofErr w:type="spellStart"/>
    <w:r w:rsidR="000E4A5D">
      <w:rPr>
        <w:rFonts w:ascii="Nikosh" w:eastAsia="Nikosh" w:hAnsi="Nikosh" w:cs="Nikosh"/>
        <w:b/>
        <w:sz w:val="28"/>
        <w:szCs w:val="28"/>
      </w:rPr>
      <w:t>ময়মনসিংহ</w:t>
    </w:r>
    <w:proofErr w:type="spellEnd"/>
    <w:r w:rsidR="000E4A5D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0E4A5D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0E4A5D">
      <w:rPr>
        <w:rFonts w:ascii="Nikosh" w:eastAsia="Nikosh" w:hAnsi="Nikosh" w:cs="Nikosh"/>
        <w:b/>
        <w:sz w:val="28"/>
        <w:szCs w:val="28"/>
      </w:rPr>
      <w:t>,</w:t>
    </w:r>
    <w:r w:rsidR="00B04452" w:rsidRPr="00B044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মধুপুর</w:t>
    </w:r>
    <w:proofErr w:type="spellEnd"/>
    <w:r w:rsidR="00B04452" w:rsidRPr="00B044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04452" w:rsidRPr="00B04452">
      <w:rPr>
        <w:rFonts w:ascii="Nikosh" w:eastAsia="Nikosh" w:hAnsi="Nikosh" w:cs="Nikosh"/>
        <w:b/>
        <w:sz w:val="28"/>
        <w:szCs w:val="28"/>
      </w:rPr>
      <w:t>টাঙ্গাইল</w:t>
    </w:r>
    <w:proofErr w:type="spellEnd"/>
    <w:r w:rsidR="00B24C60" w:rsidRPr="00B04452">
      <w:rPr>
        <w:rFonts w:ascii="Nikosh" w:eastAsia="Nikosh" w:hAnsi="Nikosh" w:cs="Nikosh"/>
        <w:b/>
        <w:sz w:val="28"/>
        <w:szCs w:val="28"/>
        <w:cs/>
        <w:lang w:bidi="hi-IN"/>
      </w:rPr>
      <w:t>।</w:t>
    </w:r>
  </w:p>
  <w:p w14:paraId="1FD02B09" w14:textId="77777777" w:rsidR="00D61930" w:rsidRPr="000808ED" w:rsidRDefault="007B1EAD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7B1EAD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C834" w14:textId="77777777" w:rsidR="000E4A5D" w:rsidRDefault="000E4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4A5D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2B7E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1298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03CF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32FB"/>
    <w:rsid w:val="006F55FC"/>
    <w:rsid w:val="00701034"/>
    <w:rsid w:val="0070177D"/>
    <w:rsid w:val="00702333"/>
    <w:rsid w:val="007131C6"/>
    <w:rsid w:val="0071494B"/>
    <w:rsid w:val="00717418"/>
    <w:rsid w:val="00725BEF"/>
    <w:rsid w:val="00733E0E"/>
    <w:rsid w:val="00735CEE"/>
    <w:rsid w:val="007379C1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1EAD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1DEC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5856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04452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746"/>
    <w:rsid w:val="00DA3B30"/>
    <w:rsid w:val="00DA766D"/>
    <w:rsid w:val="00DB7E5F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DC03-8FCA-413D-88A6-0A13742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9</cp:revision>
  <cp:lastPrinted>2023-11-30T09:51:00Z</cp:lastPrinted>
  <dcterms:created xsi:type="dcterms:W3CDTF">2023-06-21T05:45:00Z</dcterms:created>
  <dcterms:modified xsi:type="dcterms:W3CDTF">2024-04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